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F5FF" w14:textId="7A3462AF" w:rsidR="002B11D9" w:rsidRPr="00D47240" w:rsidRDefault="00A95FF6" w:rsidP="005B6A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47240">
        <w:rPr>
          <w:rFonts w:ascii="Arial" w:eastAsia="Times New Roman" w:hAnsi="Arial" w:cs="Arial"/>
          <w:sz w:val="28"/>
          <w:szCs w:val="28"/>
          <w:lang w:eastAsia="pt-BR"/>
        </w:rPr>
        <w:t>Quest</w:t>
      </w:r>
      <w:r w:rsidR="00D47240" w:rsidRPr="00D47240">
        <w:rPr>
          <w:rFonts w:ascii="Arial" w:eastAsia="Times New Roman" w:hAnsi="Arial" w:cs="Arial"/>
          <w:sz w:val="28"/>
          <w:szCs w:val="28"/>
          <w:lang w:eastAsia="pt-BR"/>
        </w:rPr>
        <w:t>ão</w:t>
      </w:r>
      <w:r w:rsidR="00947E00">
        <w:rPr>
          <w:rFonts w:ascii="Arial" w:eastAsia="Times New Roman" w:hAnsi="Arial" w:cs="Arial"/>
          <w:sz w:val="28"/>
          <w:szCs w:val="28"/>
          <w:lang w:eastAsia="pt-BR"/>
        </w:rPr>
        <w:t xml:space="preserve"> - </w:t>
      </w:r>
      <w:r w:rsidR="00D47240" w:rsidRPr="00D47240">
        <w:rPr>
          <w:rFonts w:ascii="Arial" w:eastAsia="Times New Roman" w:hAnsi="Arial" w:cs="Arial"/>
          <w:sz w:val="28"/>
          <w:szCs w:val="28"/>
          <w:lang w:eastAsia="pt-BR"/>
        </w:rPr>
        <w:t>1</w:t>
      </w:r>
    </w:p>
    <w:p w14:paraId="414B65AD" w14:textId="77777777" w:rsidR="00397A3F" w:rsidRDefault="00EC3FE0" w:rsidP="005B6A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Resposta:</w:t>
      </w:r>
      <w:r w:rsidR="00AF085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14:paraId="214A7EF6" w14:textId="7AF91945" w:rsidR="00D47240" w:rsidRDefault="00AF0857" w:rsidP="005B6A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AF085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</w:t>
      </w:r>
      <w:r w:rsidR="00CB0BE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) Private </w:t>
      </w:r>
      <w:r w:rsidR="009B470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-</w:t>
      </w:r>
      <w:r w:rsidR="00CB0BE7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58597D">
        <w:rPr>
          <w:rFonts w:ascii="Arial" w:eastAsia="Times New Roman" w:hAnsi="Arial" w:cs="Arial"/>
          <w:sz w:val="28"/>
          <w:szCs w:val="28"/>
          <w:lang w:eastAsia="pt-BR"/>
        </w:rPr>
        <w:t>C</w:t>
      </w:r>
      <w:r w:rsidR="00C17FDE">
        <w:rPr>
          <w:rFonts w:ascii="Arial" w:eastAsia="Times New Roman" w:hAnsi="Arial" w:cs="Arial"/>
          <w:sz w:val="28"/>
          <w:szCs w:val="28"/>
          <w:lang w:eastAsia="pt-BR"/>
        </w:rPr>
        <w:t xml:space="preserve">ampos, propriedades e métodos </w:t>
      </w:r>
      <w:r w:rsidR="009B4704">
        <w:rPr>
          <w:rFonts w:ascii="Arial" w:eastAsia="Times New Roman" w:hAnsi="Arial" w:cs="Arial"/>
          <w:sz w:val="28"/>
          <w:szCs w:val="28"/>
          <w:lang w:eastAsia="pt-BR"/>
        </w:rPr>
        <w:t xml:space="preserve">com o modificador de acesso </w:t>
      </w:r>
      <w:proofErr w:type="spellStart"/>
      <w:r w:rsidR="009B4704">
        <w:rPr>
          <w:rFonts w:ascii="Arial" w:eastAsia="Times New Roman" w:hAnsi="Arial" w:cs="Arial"/>
          <w:sz w:val="28"/>
          <w:szCs w:val="28"/>
          <w:lang w:eastAsia="pt-BR"/>
        </w:rPr>
        <w:t>private</w:t>
      </w:r>
      <w:proofErr w:type="spellEnd"/>
      <w:r w:rsidR="009B4704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C17FDE">
        <w:rPr>
          <w:rFonts w:ascii="Arial" w:eastAsia="Times New Roman" w:hAnsi="Arial" w:cs="Arial"/>
          <w:sz w:val="28"/>
          <w:szCs w:val="28"/>
          <w:lang w:eastAsia="pt-BR"/>
        </w:rPr>
        <w:t xml:space="preserve">só podem ser utilizados </w:t>
      </w:r>
      <w:r w:rsidR="00E34FF4">
        <w:rPr>
          <w:rFonts w:ascii="Arial" w:eastAsia="Times New Roman" w:hAnsi="Arial" w:cs="Arial"/>
          <w:sz w:val="28"/>
          <w:szCs w:val="28"/>
          <w:lang w:eastAsia="pt-BR"/>
        </w:rPr>
        <w:t>dentro da classe que as declarou</w:t>
      </w:r>
      <w:r w:rsidR="00DE2A8B">
        <w:rPr>
          <w:rFonts w:ascii="Arial" w:eastAsia="Times New Roman" w:hAnsi="Arial" w:cs="Arial"/>
          <w:sz w:val="28"/>
          <w:szCs w:val="28"/>
          <w:lang w:eastAsia="pt-BR"/>
        </w:rPr>
        <w:t xml:space="preserve">, </w:t>
      </w:r>
      <w:r w:rsidR="003533FF">
        <w:rPr>
          <w:rFonts w:ascii="Arial" w:eastAsia="Times New Roman" w:hAnsi="Arial" w:cs="Arial"/>
          <w:sz w:val="28"/>
          <w:szCs w:val="28"/>
          <w:lang w:eastAsia="pt-BR"/>
        </w:rPr>
        <w:t xml:space="preserve">lembrando também que classes só podem receber modificador </w:t>
      </w:r>
      <w:proofErr w:type="spellStart"/>
      <w:r w:rsidR="003533FF">
        <w:rPr>
          <w:rFonts w:ascii="Arial" w:eastAsia="Times New Roman" w:hAnsi="Arial" w:cs="Arial"/>
          <w:sz w:val="28"/>
          <w:szCs w:val="28"/>
          <w:lang w:eastAsia="pt-BR"/>
        </w:rPr>
        <w:t>private</w:t>
      </w:r>
      <w:proofErr w:type="spellEnd"/>
      <w:r w:rsidR="003533FF">
        <w:rPr>
          <w:rFonts w:ascii="Arial" w:eastAsia="Times New Roman" w:hAnsi="Arial" w:cs="Arial"/>
          <w:sz w:val="28"/>
          <w:szCs w:val="28"/>
          <w:lang w:eastAsia="pt-BR"/>
        </w:rPr>
        <w:t xml:space="preserve"> se estiver dentro de uma outra class</w:t>
      </w:r>
      <w:r w:rsidR="00E642FE">
        <w:rPr>
          <w:rFonts w:ascii="Arial" w:eastAsia="Times New Roman" w:hAnsi="Arial" w:cs="Arial"/>
          <w:sz w:val="28"/>
          <w:szCs w:val="28"/>
          <w:lang w:eastAsia="pt-BR"/>
        </w:rPr>
        <w:t>e</w:t>
      </w:r>
      <w:r w:rsidR="00E34FF4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14:paraId="692BDE3B" w14:textId="2533210E" w:rsidR="00343FBA" w:rsidRDefault="00343FBA" w:rsidP="005B6A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793F0BB" w14:textId="2321517B" w:rsidR="00343FBA" w:rsidRPr="00D47240" w:rsidRDefault="00343FBA" w:rsidP="00343F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47240">
        <w:rPr>
          <w:rFonts w:ascii="Arial" w:eastAsia="Times New Roman" w:hAnsi="Arial" w:cs="Arial"/>
          <w:sz w:val="28"/>
          <w:szCs w:val="28"/>
          <w:lang w:eastAsia="pt-BR"/>
        </w:rPr>
        <w:t>Questão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- </w:t>
      </w:r>
      <w:r w:rsidR="00437E85">
        <w:rPr>
          <w:rFonts w:ascii="Arial" w:eastAsia="Times New Roman" w:hAnsi="Arial" w:cs="Arial"/>
          <w:sz w:val="28"/>
          <w:szCs w:val="28"/>
          <w:lang w:eastAsia="pt-BR"/>
        </w:rPr>
        <w:t>2</w:t>
      </w:r>
    </w:p>
    <w:p w14:paraId="2E1E6A28" w14:textId="0D05A0CF" w:rsidR="00397A3F" w:rsidRDefault="00343FBA" w:rsidP="00437E85">
      <w:pPr>
        <w:pStyle w:val="Default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Resposta: </w:t>
      </w:r>
    </w:p>
    <w:p w14:paraId="2BF6EF14" w14:textId="77777777" w:rsidR="00FC1CBC" w:rsidRDefault="00FC1CBC" w:rsidP="00437E85">
      <w:pPr>
        <w:pStyle w:val="Default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D20C15A" w14:textId="3FC6AEB6" w:rsidR="00437E85" w:rsidRPr="00FC1CBC" w:rsidRDefault="00343FBA" w:rsidP="00437E85">
      <w:pPr>
        <w:pStyle w:val="Default"/>
        <w:rPr>
          <w:rFonts w:ascii="Arial" w:eastAsia="Times New Roman" w:hAnsi="Arial" w:cs="Arial"/>
          <w:sz w:val="28"/>
          <w:szCs w:val="28"/>
          <w:lang w:eastAsia="pt-BR"/>
        </w:rPr>
      </w:pPr>
      <w:r w:rsidRPr="00437E85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)</w:t>
      </w:r>
      <w:r w:rsidR="00437E85" w:rsidRPr="00437E85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proofErr w:type="spellStart"/>
      <w:r w:rsid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</w:t>
      </w:r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</w:t>
      </w:r>
      <w:proofErr w:type="spellEnd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proofErr w:type="gramStart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(!</w:t>
      </w:r>
      <w:proofErr w:type="spellStart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nt</w:t>
      </w:r>
      <w:proofErr w:type="gramEnd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TryParse</w:t>
      </w:r>
      <w:proofErr w:type="spellEnd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{</w:t>
      </w:r>
      <w:proofErr w:type="spellStart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Line</w:t>
      </w:r>
      <w:proofErr w:type="spellEnd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, out </w:t>
      </w:r>
      <w:proofErr w:type="spellStart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umber</w:t>
      </w:r>
      <w:proofErr w:type="spellEnd"/>
      <w:r w:rsidR="00437E85" w:rsidRPr="00FC1CB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))</w:t>
      </w:r>
      <w:r w:rsidR="00437E85" w:rsidRPr="00FC1CBC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14:paraId="2699BDC4" w14:textId="77777777" w:rsidR="00397A3F" w:rsidRDefault="00397A3F" w:rsidP="00437E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4A1F7D3" w14:textId="4E2618FF" w:rsidR="00437E85" w:rsidRDefault="00437E85" w:rsidP="00437E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47240">
        <w:rPr>
          <w:rFonts w:ascii="Arial" w:eastAsia="Times New Roman" w:hAnsi="Arial" w:cs="Arial"/>
          <w:sz w:val="28"/>
          <w:szCs w:val="28"/>
          <w:lang w:eastAsia="pt-BR"/>
        </w:rPr>
        <w:t>Questão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-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t-BR"/>
        </w:rPr>
        <w:t>3</w:t>
      </w:r>
    </w:p>
    <w:p w14:paraId="4C2C46FE" w14:textId="1D4AB32E" w:rsidR="00FC1CBC" w:rsidRDefault="005A7367" w:rsidP="00FC1CBC">
      <w:pPr>
        <w:pStyle w:val="Default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Resposta:</w:t>
      </w:r>
    </w:p>
    <w:p w14:paraId="55C8A242" w14:textId="77777777" w:rsidR="00FC1CBC" w:rsidRPr="00FC1CBC" w:rsidRDefault="00FC1CBC" w:rsidP="00FC1CBC">
      <w:pPr>
        <w:pStyle w:val="Default"/>
      </w:pPr>
    </w:p>
    <w:p w14:paraId="59AC6B71" w14:textId="7DBCED3D" w:rsidR="00FC1CBC" w:rsidRPr="00FC1CBC" w:rsidRDefault="00FC1CBC" w:rsidP="00FC1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B</w:t>
      </w:r>
      <w:r w:rsidRPr="00FC1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) Insira o seguinte trecho de código na linha 14: </w:t>
      </w:r>
      <w:proofErr w:type="spellStart"/>
      <w:r w:rsidRPr="00FC1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qlConnection.Open</w:t>
      </w:r>
      <w:proofErr w:type="spellEnd"/>
      <w:r w:rsidRPr="00FC1CB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(); </w:t>
      </w:r>
    </w:p>
    <w:p w14:paraId="23474A77" w14:textId="77777777" w:rsidR="00FC1CBC" w:rsidRPr="005A7367" w:rsidRDefault="00FC1CBC" w:rsidP="005A7367">
      <w:pPr>
        <w:pStyle w:val="Default"/>
      </w:pPr>
    </w:p>
    <w:p w14:paraId="0131E2E9" w14:textId="3B3EAFDA" w:rsidR="005A7367" w:rsidRDefault="00397A3F" w:rsidP="005A73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397A3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</w:t>
      </w:r>
      <w:r w:rsidR="005A7367" w:rsidRPr="005A736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) Insira o seguinte trecho de código na linha 17: </w:t>
      </w:r>
      <w:proofErr w:type="spellStart"/>
      <w:r w:rsidR="005A7367" w:rsidRPr="005A736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while</w:t>
      </w:r>
      <w:proofErr w:type="spellEnd"/>
      <w:r w:rsidR="005A7367" w:rsidRPr="005A736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(</w:t>
      </w:r>
      <w:proofErr w:type="spellStart"/>
      <w:r w:rsidR="005A7367" w:rsidRPr="005A736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qlDataReader.Read</w:t>
      </w:r>
      <w:proofErr w:type="spellEnd"/>
      <w:r w:rsidR="005A7367" w:rsidRPr="005A736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()) </w:t>
      </w:r>
    </w:p>
    <w:p w14:paraId="17FF4B9C" w14:textId="77777777" w:rsidR="00FC1CBC" w:rsidRDefault="00FC1CBC" w:rsidP="00FC1CBC">
      <w:pPr>
        <w:pStyle w:val="PargrafodaLista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6EED1303" w14:textId="77777777" w:rsidR="00FC1CBC" w:rsidRPr="005A7367" w:rsidRDefault="00FC1CBC" w:rsidP="005A73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bookmarkStart w:id="0" w:name="_GoBack"/>
      <w:bookmarkEnd w:id="0"/>
    </w:p>
    <w:p w14:paraId="316047C0" w14:textId="14CB43BC" w:rsidR="00437E85" w:rsidRPr="00D47240" w:rsidRDefault="00437E85" w:rsidP="00437E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587D8C6" w14:textId="76E51C88" w:rsidR="00343FBA" w:rsidRDefault="00343FBA" w:rsidP="005B6A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64A7F6D" w14:textId="77777777" w:rsidR="00343FBA" w:rsidRPr="00CB0BE7" w:rsidRDefault="00343FBA" w:rsidP="005B6A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4F761DC3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160B1C9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5912DBB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D94443D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C0AAD5B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0A943B0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5896A9A7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6F74908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7B977D1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1368ACF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477E0AB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5F2E62C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2750EF6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FCBB934" w14:textId="77777777" w:rsidR="002B11D9" w:rsidRPr="00D47240" w:rsidRDefault="002B11D9" w:rsidP="001D65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679051EB" w14:textId="77777777" w:rsidR="00496181" w:rsidRPr="00D47240" w:rsidRDefault="00496181" w:rsidP="00336E69">
      <w:pPr>
        <w:tabs>
          <w:tab w:val="left" w:pos="61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96181" w:rsidRPr="00D47240" w:rsidSect="002B11D9">
      <w:footerReference w:type="default" r:id="rId8"/>
      <w:pgSz w:w="11906" w:h="16838"/>
      <w:pgMar w:top="1699" w:right="1152" w:bottom="1699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8574" w14:textId="77777777" w:rsidR="00884CDE" w:rsidRDefault="00884CDE" w:rsidP="002B11D9">
      <w:pPr>
        <w:spacing w:after="0" w:line="240" w:lineRule="auto"/>
      </w:pPr>
      <w:r>
        <w:separator/>
      </w:r>
    </w:p>
  </w:endnote>
  <w:endnote w:type="continuationSeparator" w:id="0">
    <w:p w14:paraId="033F0C9D" w14:textId="77777777" w:rsidR="00884CDE" w:rsidRDefault="00884CDE" w:rsidP="002B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sis">
    <w:altName w:val="Dosis"/>
    <w:panose1 w:val="020105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207796"/>
      <w:docPartObj>
        <w:docPartGallery w:val="Page Numbers (Bottom of Page)"/>
        <w:docPartUnique/>
      </w:docPartObj>
    </w:sdtPr>
    <w:sdtEndPr/>
    <w:sdtContent>
      <w:p w14:paraId="2EBAA6EA" w14:textId="77777777" w:rsidR="002B11D9" w:rsidRDefault="002B11D9">
        <w:pPr>
          <w:pStyle w:val="Rodap"/>
          <w:jc w:val="right"/>
        </w:pPr>
      </w:p>
      <w:p w14:paraId="49A222BE" w14:textId="77777777" w:rsidR="002B11D9" w:rsidRDefault="002B11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BB4A7" w14:textId="77777777" w:rsidR="002B11D9" w:rsidRDefault="002B11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A0DE4" w14:textId="77777777" w:rsidR="00884CDE" w:rsidRDefault="00884CDE" w:rsidP="002B11D9">
      <w:pPr>
        <w:spacing w:after="0" w:line="240" w:lineRule="auto"/>
      </w:pPr>
      <w:r>
        <w:separator/>
      </w:r>
    </w:p>
  </w:footnote>
  <w:footnote w:type="continuationSeparator" w:id="0">
    <w:p w14:paraId="43245AFF" w14:textId="77777777" w:rsidR="00884CDE" w:rsidRDefault="00884CDE" w:rsidP="002B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A98D34"/>
    <w:multiLevelType w:val="hybridMultilevel"/>
    <w:tmpl w:val="53A727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ADEDAF"/>
    <w:multiLevelType w:val="hybridMultilevel"/>
    <w:tmpl w:val="BB7258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03DB"/>
    <w:multiLevelType w:val="hybridMultilevel"/>
    <w:tmpl w:val="24763D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E6394"/>
    <w:multiLevelType w:val="multilevel"/>
    <w:tmpl w:val="F132AD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27E88"/>
    <w:multiLevelType w:val="multilevel"/>
    <w:tmpl w:val="DE82AF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313A0"/>
    <w:multiLevelType w:val="multilevel"/>
    <w:tmpl w:val="04D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A7F18"/>
    <w:multiLevelType w:val="hybridMultilevel"/>
    <w:tmpl w:val="7EFA3A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4D"/>
    <w:rsid w:val="001D654D"/>
    <w:rsid w:val="002B11D9"/>
    <w:rsid w:val="00336E69"/>
    <w:rsid w:val="00343FBA"/>
    <w:rsid w:val="003533FF"/>
    <w:rsid w:val="00397A3F"/>
    <w:rsid w:val="00413F41"/>
    <w:rsid w:val="00437E85"/>
    <w:rsid w:val="004610AD"/>
    <w:rsid w:val="00496181"/>
    <w:rsid w:val="004B278B"/>
    <w:rsid w:val="0058597D"/>
    <w:rsid w:val="005A7367"/>
    <w:rsid w:val="005B6A51"/>
    <w:rsid w:val="005F10A2"/>
    <w:rsid w:val="006A34D7"/>
    <w:rsid w:val="006D71F3"/>
    <w:rsid w:val="00837432"/>
    <w:rsid w:val="00862E2C"/>
    <w:rsid w:val="00884CDE"/>
    <w:rsid w:val="00947E00"/>
    <w:rsid w:val="009B4704"/>
    <w:rsid w:val="00A82248"/>
    <w:rsid w:val="00A95FF6"/>
    <w:rsid w:val="00AF0857"/>
    <w:rsid w:val="00C17FDE"/>
    <w:rsid w:val="00CB0BE7"/>
    <w:rsid w:val="00D47240"/>
    <w:rsid w:val="00DE2A8B"/>
    <w:rsid w:val="00E34FF4"/>
    <w:rsid w:val="00E642FE"/>
    <w:rsid w:val="00EC3FE0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43A68"/>
  <w15:chartTrackingRefBased/>
  <w15:docId w15:val="{0BACDFF3-7B17-4E7C-85C4-31C48703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654D"/>
    <w:rPr>
      <w:b/>
      <w:bCs/>
    </w:rPr>
  </w:style>
  <w:style w:type="paragraph" w:styleId="PargrafodaLista">
    <w:name w:val="List Paragraph"/>
    <w:basedOn w:val="Normal"/>
    <w:uiPriority w:val="34"/>
    <w:qFormat/>
    <w:rsid w:val="001D654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D654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B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1D9"/>
  </w:style>
  <w:style w:type="paragraph" w:styleId="Rodap">
    <w:name w:val="footer"/>
    <w:basedOn w:val="Normal"/>
    <w:link w:val="RodapChar"/>
    <w:uiPriority w:val="99"/>
    <w:unhideWhenUsed/>
    <w:rsid w:val="002B1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1D9"/>
  </w:style>
  <w:style w:type="character" w:styleId="Hyperlink">
    <w:name w:val="Hyperlink"/>
    <w:basedOn w:val="Fontepargpadro"/>
    <w:uiPriority w:val="99"/>
    <w:unhideWhenUsed/>
    <w:rsid w:val="00413F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3F41"/>
    <w:rPr>
      <w:color w:val="605E5C"/>
      <w:shd w:val="clear" w:color="auto" w:fill="E1DFDD"/>
    </w:rPr>
  </w:style>
  <w:style w:type="paragraph" w:customStyle="1" w:styleId="Default">
    <w:name w:val="Default"/>
    <w:rsid w:val="00437E85"/>
    <w:pPr>
      <w:autoSpaceDE w:val="0"/>
      <w:autoSpaceDN w:val="0"/>
      <w:adjustRightInd w:val="0"/>
      <w:spacing w:after="0" w:line="240" w:lineRule="auto"/>
    </w:pPr>
    <w:rPr>
      <w:rFonts w:ascii="Dosis" w:hAnsi="Dosis" w:cs="Dos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F68E-062B-4388-ACF0-2F36AA64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</dc:creator>
  <cp:keywords/>
  <dc:description/>
  <cp:lastModifiedBy>Caio Cesar</cp:lastModifiedBy>
  <cp:revision>2</cp:revision>
  <cp:lastPrinted>2019-05-07T01:58:00Z</cp:lastPrinted>
  <dcterms:created xsi:type="dcterms:W3CDTF">2019-05-08T03:46:00Z</dcterms:created>
  <dcterms:modified xsi:type="dcterms:W3CDTF">2019-05-08T03:46:00Z</dcterms:modified>
</cp:coreProperties>
</file>